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FF3292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D0421A">
          <w:pPr>
            <w:pStyle w:val="TtulodeTDC"/>
          </w:pPr>
          <w:r>
            <w:t>Índice</w:t>
          </w:r>
          <w:bookmarkStart w:id="0" w:name="_GoBack"/>
          <w:bookmarkEnd w:id="0"/>
        </w:p>
        <w:p w:rsidR="00E0191A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1479" w:history="1">
            <w:r w:rsidR="00E0191A" w:rsidRPr="00162520">
              <w:rPr>
                <w:rStyle w:val="Hipervnculo"/>
                <w:noProof/>
              </w:rPr>
              <w:t>Configuración de Switch</w:t>
            </w:r>
            <w:r w:rsidR="00E0191A">
              <w:rPr>
                <w:noProof/>
                <w:webHidden/>
              </w:rPr>
              <w:tab/>
            </w:r>
            <w:r w:rsidR="00E0191A">
              <w:rPr>
                <w:noProof/>
                <w:webHidden/>
              </w:rPr>
              <w:fldChar w:fldCharType="begin"/>
            </w:r>
            <w:r w:rsidR="00E0191A">
              <w:rPr>
                <w:noProof/>
                <w:webHidden/>
              </w:rPr>
              <w:instrText xml:space="preserve"> PAGEREF _Toc65261479 \h </w:instrText>
            </w:r>
            <w:r w:rsidR="00E0191A">
              <w:rPr>
                <w:noProof/>
                <w:webHidden/>
              </w:rPr>
            </w:r>
            <w:r w:rsidR="00E0191A">
              <w:rPr>
                <w:noProof/>
                <w:webHidden/>
              </w:rPr>
              <w:fldChar w:fldCharType="separate"/>
            </w:r>
            <w:r w:rsidR="00E0191A">
              <w:rPr>
                <w:noProof/>
                <w:webHidden/>
              </w:rPr>
              <w:t>2</w:t>
            </w:r>
            <w:r w:rsidR="00E0191A"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0" w:history="1">
            <w:r w:rsidRPr="00162520">
              <w:rPr>
                <w:rStyle w:val="Hipervnculo"/>
                <w:noProof/>
              </w:rPr>
              <w:t>C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1" w:history="1">
            <w:r w:rsidRPr="00162520">
              <w:rPr>
                <w:rStyle w:val="Hipervnculo"/>
                <w:noProof/>
              </w:rPr>
              <w:t>Oracle Database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2" w:history="1">
            <w:r w:rsidRPr="00162520">
              <w:rPr>
                <w:rStyle w:val="Hipervnculo"/>
                <w:noProof/>
              </w:rPr>
              <w:t>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3" w:history="1">
            <w:r w:rsidRPr="00162520">
              <w:rPr>
                <w:rStyle w:val="Hipervnculo"/>
                <w:noProof/>
              </w:rPr>
              <w:t>Instalacion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4" w:history="1">
            <w:r w:rsidRPr="00162520">
              <w:rPr>
                <w:rStyle w:val="Hipervnculo"/>
                <w:noProof/>
              </w:rPr>
              <w:t>Creacion de sCript De requisitos(Libr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5" w:history="1">
            <w:r w:rsidRPr="00162520">
              <w:rPr>
                <w:rStyle w:val="Hipervnculo"/>
                <w:noProof/>
              </w:rPr>
              <w:t>Creacion de servicio que lanza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6" w:history="1">
            <w:r w:rsidRPr="00162520">
              <w:rPr>
                <w:rStyle w:val="Hipervnculo"/>
                <w:noProof/>
              </w:rPr>
              <w:t>Creacion de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7" w:history="1">
            <w:r w:rsidRPr="00162520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8" w:history="1">
            <w:r w:rsidRPr="00162520">
              <w:rPr>
                <w:rStyle w:val="Hipervnculo"/>
                <w:noProof/>
              </w:rPr>
              <w:t>REPLICACIÓN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89" w:history="1">
            <w:r w:rsidRPr="00162520">
              <w:rPr>
                <w:rStyle w:val="Hipervnculo"/>
                <w:noProof/>
              </w:rPr>
              <w:t>REDIRECCIONAMIENTO CARPETAS (PERFILES MÓV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90" w:history="1">
            <w:r w:rsidRPr="00162520">
              <w:rPr>
                <w:rStyle w:val="Hipervnculo"/>
                <w:noProof/>
              </w:rPr>
              <w:t>INSTALACIÓN DE SOFTWARE DE FORMA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91" w:history="1">
            <w:r w:rsidRPr="00162520">
              <w:rPr>
                <w:rStyle w:val="Hipervnculo"/>
                <w:noProof/>
              </w:rPr>
              <w:t>Diagrama Entidad-Relacion y paso a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1A" w:rsidRDefault="00E019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1492" w:history="1">
            <w:r w:rsidRPr="00162520">
              <w:rPr>
                <w:rStyle w:val="Hipervnculo"/>
                <w:noProof/>
              </w:rPr>
              <w:t>Los 6 servidores y el C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1" w:name="_Toc65261479"/>
      <w:r w:rsidRPr="00513BBE">
        <w:t>Configuración de Switch</w:t>
      </w:r>
      <w:bookmarkEnd w:id="1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Para poder acceder al switch tenemos que reiniciar el switch introducir un clip o algo puntiagudo en el agujero donde pone reset y estar 10 segundos.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realizado el reset tenemos que configurar la red poniendo en la ip 10.90.90.x</w:t>
      </w:r>
    </w:p>
    <w:p w:rsidR="00513BBE" w:rsidRPr="00513BBE" w:rsidRDefault="00D0421A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Mascara</w:t>
      </w:r>
      <w:r w:rsidR="00513BBE"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5765D3">
      <w:pPr>
        <w:pStyle w:val="Standard"/>
        <w:spacing w:line="48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hecho eso introducimos en el buscador 10.90.90.90 y ya entraremos en el switch, nos pedirá una contraseña en la que tendremos que poner admin porque es la contraseña base del switch.</w:t>
      </w: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Pr="00513BBE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Ya dentro de la configuración del switch para hacer las Vlan tenemos que ir al apartador Vlan y dentro a 802.1Q Vlan. Asignaremos los grupos de vlan, el nombre y el rango de puerto de cada vlan y también</w:t>
      </w:r>
      <w:r w:rsidR="00D0421A">
        <w:rPr>
          <w:rFonts w:asciiTheme="minorHAnsi" w:hAnsiTheme="minorHAnsi" w:cstheme="minorHAnsi"/>
        </w:rPr>
        <w:t xml:space="preserve"> asignaremos en cada vlan los</w:t>
      </w:r>
      <w:r w:rsidRPr="00513BBE">
        <w:rPr>
          <w:rFonts w:asciiTheme="minorHAnsi" w:hAnsiTheme="minorHAnsi" w:cstheme="minorHAnsi"/>
        </w:rPr>
        <w:t xml:space="preserve"> puertos de port </w:t>
      </w:r>
      <w:r w:rsidR="00D0421A" w:rsidRPr="00513BBE">
        <w:rPr>
          <w:rFonts w:asciiTheme="minorHAnsi" w:hAnsiTheme="minorHAnsi" w:cstheme="minorHAnsi"/>
        </w:rPr>
        <w:t>c</w:t>
      </w:r>
      <w:r w:rsidR="00D0421A">
        <w:rPr>
          <w:rFonts w:asciiTheme="minorHAnsi" w:hAnsiTheme="minorHAnsi" w:cstheme="minorHAnsi"/>
        </w:rPr>
        <w:t>a</w:t>
      </w:r>
      <w:r w:rsidR="00D0421A" w:rsidRPr="00513BBE">
        <w:rPr>
          <w:rFonts w:asciiTheme="minorHAnsi" w:hAnsiTheme="minorHAnsi" w:cstheme="minorHAnsi"/>
        </w:rPr>
        <w:t>nnel</w:t>
      </w:r>
      <w:r w:rsidRPr="00513BBE">
        <w:rPr>
          <w:rFonts w:asciiTheme="minorHAnsi" w:hAnsiTheme="minorHAnsi" w:cstheme="minorHAnsi"/>
        </w:rPr>
        <w:t xml:space="preserve"> y los ponemos en modo tangged, los puertos de las vlan en untagged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lastRenderedPageBreak/>
        <w:t xml:space="preserve">Luego tendremos que ir a la </w:t>
      </w:r>
      <w:r w:rsidR="00D0421A" w:rsidRPr="00513BBE">
        <w:rPr>
          <w:rFonts w:asciiTheme="minorHAnsi" w:hAnsiTheme="minorHAnsi" w:cstheme="minorHAnsi"/>
        </w:rPr>
        <w:t>opción</w:t>
      </w:r>
      <w:r w:rsidRPr="00513BBE">
        <w:rPr>
          <w:rFonts w:asciiTheme="minorHAnsi" w:hAnsiTheme="minorHAnsi" w:cstheme="minorHAnsi"/>
        </w:rPr>
        <w:t xml:space="preserve"> vlan en 802.1Q Vlan PVID, asignaremos a los puertos la vlan a la que pertenece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Y por </w:t>
      </w:r>
      <w:r w:rsidR="00D0421A" w:rsidRPr="00513BBE">
        <w:rPr>
          <w:rFonts w:asciiTheme="minorHAnsi" w:hAnsiTheme="minorHAnsi" w:cstheme="minorHAnsi"/>
        </w:rPr>
        <w:t>último</w:t>
      </w:r>
      <w:r w:rsidRPr="00513BBE">
        <w:rPr>
          <w:rFonts w:asciiTheme="minorHAnsi" w:hAnsiTheme="minorHAnsi" w:cstheme="minorHAnsi"/>
        </w:rPr>
        <w:t xml:space="preserve"> tendremos que asignar los puertos que van a ser port channel para eso tendremos que ir Vlan&gt;L2 Functions&gt;Link Aggregation&gt;Port Trunking y pondremos los puertos que queremos hacer port channel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8D2550" w:rsidRPr="00C07DDC" w:rsidRDefault="008D2550" w:rsidP="00C07DDC">
      <w:pPr>
        <w:pStyle w:val="Ttulo1"/>
        <w:spacing w:line="360" w:lineRule="auto"/>
      </w:pPr>
      <w:bookmarkStart w:id="2" w:name="_Toc65261480"/>
      <w:r w:rsidRPr="008D2550">
        <w:t>CMMS</w:t>
      </w:r>
      <w:bookmarkEnd w:id="2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una máquina virtual de win 10 de 32 bit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la carpeta CalemEAM que la descargamos de este link:</w:t>
      </w:r>
    </w:p>
    <w:p w:rsidR="008D2550" w:rsidRPr="003A3394" w:rsidRDefault="00FF3292" w:rsidP="005765D3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r w:rsidR="00D0421A" w:rsidRPr="003A3394">
        <w:rPr>
          <w:color w:val="auto"/>
        </w:rPr>
        <w:t>versión</w:t>
      </w:r>
      <w:r w:rsidRPr="003A3394">
        <w:rPr>
          <w:color w:val="auto"/>
        </w:rPr>
        <w:t xml:space="preserve"> 1.7.2 de XAMPP, que la descargaremos en el siguiente link:</w:t>
      </w:r>
    </w:p>
    <w:p w:rsidR="008D2550" w:rsidRDefault="00FF3292" w:rsidP="005765D3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el programa winrar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Lo primero que debemos hacer es instalar el servidor web XAMPP que nos aportará a nuestro buscador las herramientas apache y mysql.</w:t>
      </w:r>
    </w:p>
    <w:p w:rsidR="008D2550" w:rsidRDefault="008D2550" w:rsidP="005765D3">
      <w:pPr>
        <w:spacing w:line="360" w:lineRule="auto"/>
      </w:pPr>
      <w:r w:rsidRPr="003A3394">
        <w:rPr>
          <w:color w:val="auto"/>
        </w:rPr>
        <w:lastRenderedPageBreak/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5765D3">
      <w:pPr>
        <w:spacing w:line="360" w:lineRule="auto"/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5765D3">
      <w:pPr>
        <w:spacing w:line="360" w:lineRule="auto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instalemos el xampp  abrimos el panel de control de xampp y arrancamos los servicios de apache y mysql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arrancados los servicios comenzamos con la descarga e instalación de la herramienta cmms(CalemEAM)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,para ello, accedemos al siguiente link:</w:t>
      </w:r>
    </w:p>
    <w:p w:rsidR="008D2550" w:rsidRDefault="00FF3292" w:rsidP="005765D3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5765D3">
      <w:pPr>
        <w:spacing w:line="360" w:lineRule="auto"/>
      </w:pPr>
    </w:p>
    <w:p w:rsidR="008D2550" w:rsidRDefault="008D2550" w:rsidP="005765D3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stalaremos el winrar para poder descomprimir el archivo descargado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lastRenderedPageBreak/>
        <w:t>-Este es el archivo que debemos descomprimir para poder comenzar con la instalación de  la herramienta CMMS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r w:rsidR="00D0421A" w:rsidRPr="003A3394">
        <w:rPr>
          <w:color w:val="auto"/>
        </w:rPr>
        <w:t>saldrá</w:t>
      </w:r>
      <w:r w:rsidRPr="003A3394">
        <w:rPr>
          <w:color w:val="auto"/>
        </w:rPr>
        <w:t xml:space="preserve"> una carpeta llamada </w:t>
      </w:r>
      <w:r w:rsidR="00D0421A" w:rsidRPr="003A3394">
        <w:rPr>
          <w:color w:val="auto"/>
        </w:rPr>
        <w:t>CalemEAM, está</w:t>
      </w:r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, abrimos la shell de mysql desde el panel de control de xampp y procedemos a crear una base de datos en la cual almacenaremos los datos del CalemEAM,</w:t>
      </w:r>
    </w:p>
    <w:p w:rsidR="008D2550" w:rsidRPr="003A3394" w:rsidRDefault="00D0421A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</w:t>
      </w:r>
      <w:r w:rsidR="008D2550"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mysql -u root -p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create database calemeam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exit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localhost/CalemEAM/installation/</w:t>
      </w:r>
    </w:p>
    <w:p w:rsidR="00B07C48" w:rsidRPr="003A3394" w:rsidRDefault="00B07C48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r w:rsidR="00D0421A" w:rsidRPr="003A3394">
        <w:rPr>
          <w:color w:val="auto"/>
        </w:rPr>
        <w:t>accederá</w:t>
      </w:r>
      <w:r w:rsidRPr="003A3394">
        <w:rPr>
          <w:color w:val="auto"/>
        </w:rPr>
        <w:t xml:space="preserve"> a la pantalla de instalación del CalemEAM</w:t>
      </w:r>
    </w:p>
    <w:p w:rsidR="008D2550" w:rsidRDefault="008D2550" w:rsidP="005765D3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lastRenderedPageBreak/>
        <w:t>-Introducimos los credenciales de la base de datos, en el database host introducimos (localhost)</w:t>
      </w:r>
      <w:r w:rsidR="00C04E76" w:rsidRPr="003A3394">
        <w:rPr>
          <w:color w:val="auto"/>
        </w:rPr>
        <w:t>, en</w:t>
      </w:r>
      <w:r w:rsidRPr="003A3394">
        <w:rPr>
          <w:color w:val="auto"/>
        </w:rPr>
        <w:t xml:space="preserve"> el admin user introducimos (root), en la contraseña de admin de db no introducimos nada ya que el usuario root predeterminado de mysql no tiene ninguna password,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en el calemeam user introducimos (admin), en la contraseña de este (admin)</w:t>
      </w:r>
      <w:r w:rsidR="00C04E76" w:rsidRPr="003A3394">
        <w:rPr>
          <w:color w:val="auto"/>
        </w:rPr>
        <w:t>, después</w:t>
      </w:r>
      <w:r w:rsidRPr="003A3394">
        <w:rPr>
          <w:color w:val="auto"/>
        </w:rPr>
        <w:t xml:space="preserve"> introducimos el nombre de la base de datos creada y la damos a siguiente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terminar la instalación debemos borrar la carpeta installation y acceder al siguiente link:</w:t>
      </w:r>
    </w:p>
    <w:p w:rsidR="008D2550" w:rsidRPr="003A3394" w:rsidRDefault="00FF3292" w:rsidP="005765D3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r w:rsidRPr="003A3394">
        <w:rPr>
          <w:b/>
          <w:color w:val="auto"/>
        </w:rPr>
        <w:t>admin</w:t>
      </w:r>
      <w:r w:rsidRPr="003A3394">
        <w:rPr>
          <w:b/>
          <w:color w:val="auto"/>
        </w:rPr>
        <w:tab/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admin_password</w:t>
      </w:r>
    </w:p>
    <w:p w:rsidR="008D2550" w:rsidRPr="006E45F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261481"/>
      <w:r w:rsidRPr="00973A3C">
        <w:t>Oracle Database 19c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Database de la </w:t>
      </w:r>
      <w:r w:rsidR="00C04E76" w:rsidRPr="003A3394">
        <w:rPr>
          <w:color w:val="auto"/>
        </w:rPr>
        <w:t>página</w:t>
      </w:r>
      <w:r w:rsidRPr="003A3394">
        <w:rPr>
          <w:color w:val="auto"/>
        </w:rPr>
        <w:t xml:space="preserve"> de Oracle, esta nos proveerá de la versión </w:t>
      </w:r>
      <w:r w:rsidR="00C04E76" w:rsidRPr="003A3394">
        <w:rPr>
          <w:color w:val="auto"/>
        </w:rPr>
        <w:t>más</w:t>
      </w:r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orcl por defecto) y escoger una contraseña alfanumérica y para terminar otro dato importante es el de la base de datos insertable (orclpdb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lastRenderedPageBreak/>
        <w:t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5A0FD6" w:rsidRPr="00973A3C" w:rsidRDefault="005A0FD6" w:rsidP="005765D3">
      <w:pPr>
        <w:pStyle w:val="Ttulo1"/>
        <w:spacing w:line="360" w:lineRule="auto"/>
      </w:pPr>
      <w:bookmarkStart w:id="4" w:name="_Toc65261482"/>
      <w:r w:rsidRPr="00973A3C">
        <w:t>SQL Developer</w:t>
      </w:r>
      <w:bookmarkEnd w:id="4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de SQL PLUS (incluido con la instalación de Oracle Database 19c) podemos iniciar sesión introduciendo: ‘/’ as sysdba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pués crearemos un nuevo usuario común (contienen c## como prefijo): create user c##scott identified by tiger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Y le concederemos los siguientes permisos con: grant resource,contect,dba to c##scott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scott y contraseña tiger para verificar que podemos contarnos con este usuario y, de ser así, podremos cerrarlo y proceder a conectar SQL Develope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la esquina superior izquierda de SQL Developer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tipo de conexión será básica, el nombre del host localhost, el puerto será el 1521 y el SID será orcl (si no hemos cambiado ninguno de estos valores durante la instalación de Oracle Database19c). Y con esto tendríamos acceso completo a la base de datos desde SQL Developer.</w:t>
      </w:r>
    </w:p>
    <w:p w:rsidR="00D72BC4" w:rsidRDefault="00D72BC4" w:rsidP="005765D3">
      <w:pPr>
        <w:pStyle w:val="Ttulo1"/>
        <w:spacing w:line="360" w:lineRule="auto"/>
      </w:pPr>
      <w:bookmarkStart w:id="5" w:name="_Toc65261483"/>
      <w:r>
        <w:t>I</w:t>
      </w:r>
      <w:r w:rsidR="00EF0E96">
        <w:t>nstalacion Symfony</w:t>
      </w:r>
      <w:bookmarkEnd w:id="5"/>
    </w:p>
    <w:p w:rsidR="00EF0E96" w:rsidRPr="00EF0E96" w:rsidRDefault="005765D3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r w:rsidR="00C04E76" w:rsidRPr="00EF0E96">
        <w:rPr>
          <w:rFonts w:asciiTheme="minorHAnsi" w:hAnsiTheme="minorHAnsi" w:cstheme="minorHAnsi"/>
          <w:sz w:val="24"/>
          <w:szCs w:val="24"/>
        </w:rPr>
        <w:t>una</w:t>
      </w:r>
      <w:r w:rsidRPr="00EF0E96">
        <w:rPr>
          <w:rFonts w:asciiTheme="minorHAnsi" w:hAnsiTheme="minorHAnsi" w:cstheme="minorHAnsi"/>
          <w:sz w:val="24"/>
          <w:szCs w:val="24"/>
        </w:rPr>
        <w:t xml:space="preserve"> máquina virtual ubuntu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r w:rsidR="00C04E76" w:rsidRPr="00EF0E96">
        <w:rPr>
          <w:rFonts w:asciiTheme="minorHAnsi" w:hAnsiTheme="minorHAnsi" w:cstheme="minorHAnsi"/>
          <w:sz w:val="24"/>
          <w:szCs w:val="24"/>
        </w:rPr>
        <w:t>módulos</w:t>
      </w:r>
      <w:r w:rsidRPr="00EF0E96">
        <w:rPr>
          <w:rFonts w:asciiTheme="minorHAnsi" w:hAnsiTheme="minorHAnsi" w:cstheme="minorHAnsi"/>
          <w:sz w:val="24"/>
          <w:szCs w:val="24"/>
        </w:rPr>
        <w:t xml:space="preserve"> de php 7.2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php7.2 php7.2-cli php7.2-common php7.2-mbstring php7.2-gd php7.2-intl php7.2-xml php7.2-mysql php7.2-zip php7.2-pgsql php7.2-dev php7.2-bcmath php7.2-xsl php7.2-xmlrpc</w:t>
      </w:r>
    </w:p>
    <w:p w:rsid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r w:rsidRPr="00EF0E96">
        <w:rPr>
          <w:rFonts w:asciiTheme="minorHAnsi" w:hAnsiTheme="minorHAnsi" w:cstheme="minorHAnsi"/>
          <w:sz w:val="24"/>
          <w:szCs w:val="24"/>
        </w:rPr>
        <w:t>mcrypt</w:t>
      </w:r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lastRenderedPageBreak/>
        <w:t>apt install mcrypt</w:t>
      </w:r>
    </w:p>
    <w:p w:rsidR="00EF0E96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upgrade</w:t>
      </w:r>
    </w:p>
    <w:p w:rsidR="003D7692" w:rsidRDefault="003D7692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r w:rsidRPr="003D7692">
        <w:rPr>
          <w:rFonts w:asciiTheme="minorHAnsi" w:hAnsiTheme="minorHAnsi" w:cstheme="minorHAnsi"/>
          <w:sz w:val="24"/>
          <w:szCs w:val="24"/>
        </w:rPr>
        <w:t>php-mbstring phpunit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install php-mbstring phpunit</w:t>
      </w:r>
    </w:p>
    <w:p w:rsidR="005A2339" w:rsidRDefault="00C04E7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s</w:t>
      </w:r>
      <w:r w:rsidR="005A2339"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r>
        <w:rPr>
          <w:rFonts w:asciiTheme="minorHAnsi" w:hAnsiTheme="minorHAnsi" w:cstheme="minorHAnsi"/>
          <w:sz w:val="24"/>
          <w:szCs w:val="24"/>
        </w:rPr>
        <w:t>módulos</w:t>
      </w:r>
      <w:r w:rsidR="005A2339">
        <w:rPr>
          <w:rFonts w:asciiTheme="minorHAnsi" w:hAnsiTheme="minorHAnsi" w:cstheme="minorHAnsi"/>
          <w:sz w:val="24"/>
          <w:szCs w:val="24"/>
        </w:rPr>
        <w:t xml:space="preserve"> que faltan de php:</w:t>
      </w:r>
    </w:p>
    <w:p w:rsidR="005A2339" w:rsidRDefault="005A2339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A2339">
        <w:rPr>
          <w:rFonts w:asciiTheme="minorHAnsi" w:hAnsiTheme="minorHAnsi" w:cstheme="minorHAnsi"/>
          <w:b/>
          <w:sz w:val="24"/>
          <w:szCs w:val="24"/>
        </w:rPr>
        <w:t>apt install php7.2-common php7.2-cli php7.2-mysql php7.2 php7.2-sqlite3 php7.2-json php7.2-opcache php7.2-readline libapache2-mod-php7.2 php7.2-curl</w:t>
      </w:r>
    </w:p>
    <w:p w:rsidR="00B83743" w:rsidRPr="004A3533" w:rsidRDefault="004A3533" w:rsidP="00B8374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finalizar instalaremos el </w:t>
      </w:r>
      <w:r w:rsidRPr="004A3533">
        <w:rPr>
          <w:rFonts w:asciiTheme="minorHAnsi" w:hAnsiTheme="minorHAnsi" w:cstheme="minorHAnsi"/>
          <w:sz w:val="24"/>
          <w:szCs w:val="24"/>
        </w:rPr>
        <w:t>git, curl y composer que son gestores de dependencias</w:t>
      </w:r>
    </w:p>
    <w:p w:rsidR="00EF0E96" w:rsidRDefault="004A3533" w:rsidP="004A353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A3533">
        <w:rPr>
          <w:rFonts w:asciiTheme="minorHAnsi" w:hAnsiTheme="minorHAnsi" w:cstheme="minorHAnsi"/>
          <w:b/>
          <w:sz w:val="24"/>
          <w:szCs w:val="24"/>
        </w:rPr>
        <w:t>apt install git curl composer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46AF1" w:rsidRDefault="00346AF1" w:rsidP="00346AF1">
      <w:pPr>
        <w:pStyle w:val="Ttulo1"/>
        <w:spacing w:line="360" w:lineRule="auto"/>
      </w:pPr>
      <w:bookmarkStart w:id="6" w:name="_Toc65261484"/>
      <w:r>
        <w:t>Creacion de sCript De requisitos(Librerias)</w:t>
      </w:r>
      <w:bookmarkEnd w:id="6"/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r w:rsidR="00C04E76">
        <w:rPr>
          <w:rFonts w:asciiTheme="minorHAnsi" w:hAnsiTheme="minorHAnsi" w:cstheme="minorHAnsi"/>
          <w:sz w:val="24"/>
          <w:szCs w:val="24"/>
        </w:rPr>
        <w:t>básico</w:t>
      </w:r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framework el cual </w:t>
      </w:r>
      <w:r w:rsidR="00C04E76">
        <w:rPr>
          <w:rFonts w:asciiTheme="minorHAnsi" w:hAnsiTheme="minorHAnsi" w:cstheme="minorHAnsi"/>
          <w:sz w:val="24"/>
          <w:szCs w:val="24"/>
        </w:rPr>
        <w:t>está</w:t>
      </w:r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r w:rsidR="00C04E76">
        <w:rPr>
          <w:rFonts w:asciiTheme="minorHAnsi" w:hAnsiTheme="minorHAnsi" w:cstheme="minorHAnsi"/>
          <w:sz w:val="24"/>
          <w:szCs w:val="24"/>
        </w:rPr>
        <w:t>ademá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APIs complejas deberemos de instalar cier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r w:rsidR="00C04E76">
        <w:rPr>
          <w:rFonts w:asciiTheme="minorHAnsi" w:hAnsiTheme="minorHAnsi" w:cstheme="minorHAnsi"/>
          <w:sz w:val="24"/>
          <w:szCs w:val="24"/>
        </w:rPr>
        <w:t>funcionamiento</w:t>
      </w:r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r w:rsidR="00C04E76">
        <w:rPr>
          <w:rFonts w:asciiTheme="minorHAnsi" w:hAnsiTheme="minorHAnsi" w:cstheme="minorHAnsi"/>
          <w:sz w:val="24"/>
          <w:szCs w:val="24"/>
        </w:rPr>
        <w:t>instal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ejecutáramos</w:t>
      </w:r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r w:rsidR="00C04E76">
        <w:rPr>
          <w:rFonts w:asciiTheme="minorHAnsi" w:hAnsiTheme="minorHAnsi" w:cstheme="minorHAnsi"/>
          <w:sz w:val="24"/>
          <w:szCs w:val="24"/>
        </w:rPr>
        <w:t>máquinas</w:t>
      </w:r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y otra para el webservice (concretamente la </w:t>
      </w:r>
      <w:r w:rsidR="00C04E76">
        <w:rPr>
          <w:rFonts w:asciiTheme="minorHAnsi" w:hAnsiTheme="minorHAnsi" w:cstheme="minorHAnsi"/>
          <w:sz w:val="24"/>
          <w:szCs w:val="24"/>
        </w:rPr>
        <w:t>máquina</w:t>
      </w:r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r w:rsidR="00C04E76">
        <w:rPr>
          <w:rFonts w:asciiTheme="minorHAnsi" w:hAnsiTheme="minorHAnsi" w:cstheme="minorHAnsi"/>
          <w:sz w:val="24"/>
          <w:szCs w:val="24"/>
        </w:rPr>
        <w:t>pareció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al webservice y este se encargara de manejar es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04E76">
        <w:rPr>
          <w:rFonts w:asciiTheme="minorHAnsi" w:hAnsiTheme="minorHAnsi" w:cstheme="minorHAnsi"/>
          <w:sz w:val="24"/>
          <w:szCs w:val="24"/>
        </w:rPr>
        <w:t>podríamos</w:t>
      </w:r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servicerequisites.sh:</w:t>
      </w:r>
    </w:p>
    <w:p w:rsidR="00346AF1" w:rsidRP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3394" w:rsidRDefault="003A3394" w:rsidP="005765D3">
      <w:pPr>
        <w:pStyle w:val="Ttulo1"/>
        <w:spacing w:line="360" w:lineRule="auto"/>
      </w:pPr>
      <w:bookmarkStart w:id="7" w:name="_Toc65261485"/>
      <w:r>
        <w:lastRenderedPageBreak/>
        <w:t>Creacion de servicio que lanza webservice</w:t>
      </w:r>
      <w:bookmarkEnd w:id="7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r w:rsidR="00C04E76" w:rsidRPr="003A3394">
        <w:rPr>
          <w:rFonts w:asciiTheme="minorHAnsi" w:hAnsiTheme="minorHAnsi" w:cstheme="minorHAnsi"/>
          <w:sz w:val="24"/>
          <w:szCs w:val="24"/>
        </w:rPr>
        <w:t>también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r w:rsidR="00C04E76" w:rsidRPr="003A3394">
        <w:rPr>
          <w:rFonts w:asciiTheme="minorHAnsi" w:hAnsiTheme="minorHAnsi" w:cstheme="minorHAnsi"/>
          <w:sz w:val="24"/>
          <w:szCs w:val="24"/>
        </w:rPr>
        <w:t>ade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, de iniciar cuando el servidor se inicie, necesitaremos dos scripts .sh (ya que el webservic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ubuntu)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t pull origin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run 192.168.4.x:8000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r w:rsidR="00C04E76" w:rsidRPr="003A3394">
        <w:rPr>
          <w:rFonts w:asciiTheme="minorHAnsi" w:hAnsiTheme="minorHAnsi" w:cstheme="minorHAnsi"/>
          <w:sz w:val="24"/>
          <w:szCs w:val="24"/>
        </w:rPr>
        <w:t>líneas</w:t>
      </w:r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r w:rsidR="00C04E76" w:rsidRPr="003A3394">
        <w:rPr>
          <w:rFonts w:asciiTheme="minorHAnsi" w:hAnsiTheme="minorHAnsi" w:cstheme="minorHAnsi"/>
          <w:sz w:val="24"/>
          <w:szCs w:val="24"/>
        </w:rPr>
        <w:t>básicamente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branch principal (original) y ejecutar el webservice en modo servidor en un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vi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stop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r w:rsidR="00C04E76" w:rsidRPr="003A3394">
        <w:rPr>
          <w:rFonts w:asciiTheme="minorHAnsi" w:hAnsiTheme="minorHAnsi" w:cstheme="minorHAnsi"/>
          <w:sz w:val="24"/>
          <w:szCs w:val="24"/>
        </w:rPr>
        <w:t>después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r w:rsidR="00C04E76" w:rsidRPr="003A3394">
        <w:rPr>
          <w:rFonts w:asciiTheme="minorHAnsi" w:hAnsiTheme="minorHAnsi" w:cstheme="minorHAnsi"/>
          <w:sz w:val="24"/>
          <w:szCs w:val="24"/>
        </w:rPr>
        <w:t>fácil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webservice (o servidor) que esta lanzado en l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usr/local/bin. Les daremos permiso de </w:t>
      </w:r>
      <w:r w:rsidR="00C04E76" w:rsidRPr="003A3394">
        <w:rPr>
          <w:rFonts w:asciiTheme="minorHAnsi" w:hAnsiTheme="minorHAnsi" w:cstheme="minorHAnsi"/>
          <w:sz w:val="24"/>
          <w:szCs w:val="24"/>
        </w:rPr>
        <w:t>ejecución</w:t>
      </w:r>
      <w:r w:rsidRPr="003A3394">
        <w:rPr>
          <w:rFonts w:asciiTheme="minorHAnsi" w:hAnsiTheme="minorHAnsi" w:cstheme="minorHAnsi"/>
          <w:sz w:val="24"/>
          <w:szCs w:val="24"/>
        </w:rPr>
        <w:t>, es decir hacer un chmod 755 nombreDelArchivo.sh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or ultimo en /etc/systemd/system crearemos un archivo .service (el archivo que se ejecutara nada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lastRenderedPageBreak/>
        <w:t>[Unit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escription = descripcion que quieras poner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After=networking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Service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ype=onesho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emainAfterExit=ye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Install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WantedBy=multi-user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rt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tus --no-pager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op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i todo va bien y en las comprobaciones dice que el servicio est</w:t>
      </w:r>
      <w:r w:rsidR="00C04E76">
        <w:rPr>
          <w:rFonts w:asciiTheme="minorHAnsi" w:hAnsiTheme="minorHAnsi" w:cstheme="minorHAnsi"/>
          <w:sz w:val="24"/>
          <w:szCs w:val="24"/>
        </w:rPr>
        <w:t>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r w:rsidR="00C04E76" w:rsidRPr="003A3394">
        <w:rPr>
          <w:rFonts w:asciiTheme="minorHAnsi" w:hAnsiTheme="minorHAnsi" w:cstheme="minorHAnsi"/>
          <w:sz w:val="24"/>
          <w:szCs w:val="24"/>
        </w:rPr>
        <w:t>último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hab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r w:rsidR="00C04E76" w:rsidRPr="003A3394">
        <w:rPr>
          <w:rFonts w:asciiTheme="minorHAnsi" w:hAnsiTheme="minorHAnsi" w:cstheme="minorHAnsi"/>
          <w:sz w:val="24"/>
          <w:szCs w:val="24"/>
        </w:rPr>
        <w:t>automáticamente</w:t>
      </w:r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enable nombreServici</w:t>
      </w:r>
    </w:p>
    <w:p w:rsidR="005008DF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008DF" w:rsidRDefault="005008DF" w:rsidP="005008DF">
      <w:pPr>
        <w:pStyle w:val="Ttulo1"/>
        <w:spacing w:line="360" w:lineRule="auto"/>
      </w:pPr>
      <w:bookmarkStart w:id="8" w:name="_Toc65261486"/>
      <w:r>
        <w:t>Creacion de webservice</w:t>
      </w:r>
      <w:bookmarkEnd w:id="8"/>
    </w:p>
    <w:p w:rsidR="008D7F18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r w:rsidR="00C04E76">
        <w:rPr>
          <w:rFonts w:asciiTheme="minorHAnsi" w:hAnsiTheme="minorHAnsi" w:cstheme="minorHAnsi"/>
          <w:sz w:val="24"/>
          <w:szCs w:val="24"/>
        </w:rPr>
        <w:t>básica</w:t>
      </w:r>
      <w:r>
        <w:rPr>
          <w:rFonts w:asciiTheme="minorHAnsi" w:hAnsiTheme="minorHAnsi" w:cstheme="minorHAnsi"/>
          <w:sz w:val="24"/>
          <w:szCs w:val="24"/>
        </w:rPr>
        <w:t xml:space="preserve"> de un webservice), tenemos que tener en mente tres cosas la primera que no vamos a necesitar diseño ya que no necesitamos mostrar nada por pantalla, segundo que las peticiones se </w:t>
      </w:r>
      <w:r w:rsidR="00C04E76">
        <w:rPr>
          <w:rFonts w:asciiTheme="minorHAnsi" w:hAnsiTheme="minorHAnsi" w:cstheme="minorHAnsi"/>
          <w:sz w:val="24"/>
          <w:szCs w:val="24"/>
        </w:rPr>
        <w:t>envían</w:t>
      </w:r>
      <w:r>
        <w:rPr>
          <w:rFonts w:asciiTheme="minorHAnsi" w:hAnsiTheme="minorHAnsi" w:cstheme="minorHAnsi"/>
          <w:sz w:val="24"/>
          <w:szCs w:val="24"/>
        </w:rPr>
        <w:t xml:space="preserve"> por </w:t>
      </w:r>
      <w:r w:rsidR="00C04E76">
        <w:rPr>
          <w:rFonts w:asciiTheme="minorHAnsi" w:hAnsiTheme="minorHAnsi" w:cstheme="minorHAnsi"/>
          <w:sz w:val="24"/>
          <w:szCs w:val="24"/>
        </w:rPr>
        <w:t>métodos</w:t>
      </w:r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url ya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que no queremos </w:t>
      </w:r>
      <w:r w:rsidR="00C04E76">
        <w:rPr>
          <w:rFonts w:asciiTheme="minorHAnsi" w:hAnsiTheme="minorHAnsi" w:cstheme="minorHAnsi"/>
          <w:sz w:val="24"/>
          <w:szCs w:val="24"/>
        </w:rPr>
        <w:t>inyecciones</w:t>
      </w:r>
      <w:r>
        <w:rPr>
          <w:rFonts w:asciiTheme="minorHAnsi" w:hAnsiTheme="minorHAnsi" w:cstheme="minorHAnsi"/>
          <w:sz w:val="24"/>
          <w:szCs w:val="24"/>
        </w:rPr>
        <w:t xml:space="preserve"> sql (este la diferencia entre post y get, de todas formas sigue habiendo formas de acceder a la bbdd sin necesidad de que </w:t>
      </w:r>
      <w:r w:rsidR="00C04E76">
        <w:rPr>
          <w:rFonts w:asciiTheme="minorHAnsi" w:hAnsiTheme="minorHAnsi" w:cstheme="minorHAnsi"/>
          <w:sz w:val="24"/>
          <w:szCs w:val="24"/>
        </w:rPr>
        <w:t>utilicemos</w:t>
      </w:r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urls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url el funcionamiento </w:t>
      </w:r>
      <w:r w:rsidR="00C04E76">
        <w:rPr>
          <w:rFonts w:asciiTheme="minorHAnsi" w:hAnsiTheme="minorHAnsi" w:cstheme="minorHAnsi"/>
          <w:sz w:val="24"/>
          <w:szCs w:val="24"/>
        </w:rPr>
        <w:t>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r w:rsidR="00C04E76">
        <w:rPr>
          <w:rFonts w:asciiTheme="minorHAnsi" w:hAnsiTheme="minorHAnsi" w:cstheme="minorHAnsi"/>
          <w:sz w:val="24"/>
          <w:szCs w:val="24"/>
        </w:rPr>
        <w:t>código</w:t>
      </w:r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r w:rsidR="00C04E76">
        <w:rPr>
          <w:rFonts w:asciiTheme="minorHAnsi" w:hAnsiTheme="minorHAnsi" w:cstheme="minorHAnsi"/>
          <w:sz w:val="24"/>
          <w:szCs w:val="24"/>
        </w:rPr>
        <w:t>devolución</w:t>
      </w:r>
      <w:r>
        <w:rPr>
          <w:rFonts w:asciiTheme="minorHAnsi" w:hAnsiTheme="minorHAnsi" w:cstheme="minorHAnsi"/>
          <w:sz w:val="24"/>
          <w:szCs w:val="24"/>
        </w:rPr>
        <w:t xml:space="preserve"> de los datos en formato json, </w:t>
      </w:r>
      <w:r w:rsidR="00C04E76">
        <w:rPr>
          <w:rFonts w:asciiTheme="minorHAnsi" w:hAnsiTheme="minorHAnsi" w:cstheme="minorHAnsi"/>
          <w:sz w:val="24"/>
          <w:szCs w:val="24"/>
        </w:rPr>
        <w:t>a partir</w:t>
      </w:r>
      <w:r>
        <w:rPr>
          <w:rFonts w:asciiTheme="minorHAnsi" w:hAnsiTheme="minorHAnsi" w:cstheme="minorHAnsi"/>
          <w:sz w:val="24"/>
          <w:szCs w:val="24"/>
        </w:rPr>
        <w:t xml:space="preserve"> de ahí solo necesitamos crear la funciones que </w:t>
      </w:r>
      <w:r w:rsidR="00C04E76">
        <w:rPr>
          <w:rFonts w:asciiTheme="minorHAnsi" w:hAnsiTheme="minorHAnsi" w:cstheme="minorHAnsi"/>
          <w:sz w:val="24"/>
          <w:szCs w:val="24"/>
        </w:rPr>
        <w:t>básicamente</w:t>
      </w:r>
      <w:r>
        <w:rPr>
          <w:rFonts w:asciiTheme="minorHAnsi" w:hAnsiTheme="minorHAnsi" w:cstheme="minorHAnsi"/>
          <w:sz w:val="24"/>
          <w:szCs w:val="24"/>
        </w:rPr>
        <w:t xml:space="preserve"> lo que </w:t>
      </w:r>
      <w:r w:rsidR="00C04E76">
        <w:rPr>
          <w:rFonts w:asciiTheme="minorHAnsi" w:hAnsiTheme="minorHAnsi" w:cstheme="minorHAnsi"/>
          <w:sz w:val="24"/>
          <w:szCs w:val="24"/>
        </w:rPr>
        <w:t>harán</w:t>
      </w:r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r w:rsidR="00C04E76">
        <w:rPr>
          <w:rFonts w:asciiTheme="minorHAnsi" w:hAnsiTheme="minorHAnsi" w:cstheme="minorHAnsi"/>
          <w:sz w:val="24"/>
          <w:szCs w:val="24"/>
        </w:rPr>
        <w:t>array</w:t>
      </w:r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que la convierte en json y la devuelve. El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>
        <w:rPr>
          <w:rFonts w:asciiTheme="minorHAnsi" w:hAnsiTheme="minorHAnsi" w:cstheme="minorHAnsi"/>
          <w:sz w:val="24"/>
          <w:szCs w:val="24"/>
        </w:rPr>
        <w:t>especifica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bbdd, en cambio en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 w:rsidR="00E83E71">
        <w:rPr>
          <w:rFonts w:asciiTheme="minorHAnsi" w:hAnsiTheme="minorHAnsi" w:cstheme="minorHAnsi"/>
          <w:sz w:val="24"/>
          <w:szCs w:val="24"/>
        </w:rPr>
        <w:t xml:space="preserve"> crear un dql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 w:rsidR="002B2F34"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óptimo</w:t>
      </w:r>
      <w:r w:rsidR="002B2F34">
        <w:rPr>
          <w:rFonts w:asciiTheme="minorHAnsi" w:hAnsiTheme="minorHAnsi" w:cstheme="minorHAnsi"/>
          <w:sz w:val="24"/>
          <w:szCs w:val="24"/>
        </w:rPr>
        <w:t xml:space="preserve"> decimos que no </w:t>
      </w:r>
      <w:r w:rsidR="00C04E76">
        <w:rPr>
          <w:rFonts w:asciiTheme="minorHAnsi" w:hAnsiTheme="minorHAnsi" w:cstheme="minorHAnsi"/>
          <w:sz w:val="24"/>
          <w:szCs w:val="24"/>
        </w:rPr>
        <w:t>íbamos</w:t>
      </w:r>
      <w:r w:rsidR="002B2F34">
        <w:rPr>
          <w:rFonts w:asciiTheme="minorHAnsi" w:hAnsiTheme="minorHAnsi" w:cstheme="minorHAnsi"/>
          <w:sz w:val="24"/>
          <w:szCs w:val="24"/>
        </w:rPr>
        <w:t xml:space="preserve"> a implementarlo, al</w:t>
      </w:r>
      <w:r w:rsidR="00C04E76">
        <w:rPr>
          <w:rFonts w:asciiTheme="minorHAnsi" w:hAnsiTheme="minorHAnsi" w:cstheme="minorHAnsi"/>
          <w:sz w:val="24"/>
          <w:szCs w:val="24"/>
        </w:rPr>
        <w:t xml:space="preserve"> </w:t>
      </w:r>
      <w:r w:rsidR="002B2F34">
        <w:rPr>
          <w:rFonts w:asciiTheme="minorHAnsi" w:hAnsiTheme="minorHAnsi" w:cstheme="minorHAnsi"/>
          <w:sz w:val="24"/>
          <w:szCs w:val="24"/>
        </w:rPr>
        <w:t>menos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</w:p>
    <w:p w:rsidR="003A3394" w:rsidRDefault="003A3394" w:rsidP="005765D3">
      <w:pPr>
        <w:pStyle w:val="Ttulo1"/>
        <w:spacing w:line="360" w:lineRule="auto"/>
      </w:pPr>
      <w:bookmarkStart w:id="9" w:name="_Toc65261487"/>
      <w:r>
        <w:t>Hardware</w:t>
      </w:r>
      <w:bookmarkEnd w:id="9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H55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intel core i3 540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: SEAGATE BARRACURA 7200RPM ST3500418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GA-H81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 SEAGATE BARRACUDA 7200RPM ST3170827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lastRenderedPageBreak/>
        <w:t>D-LINK DGS-1210-24</w:t>
      </w:r>
    </w:p>
    <w:p w:rsidR="009C0325" w:rsidRDefault="009C0325" w:rsidP="006F4C00">
      <w:pPr>
        <w:tabs>
          <w:tab w:val="left" w:pos="4110"/>
        </w:tabs>
        <w:rPr>
          <w:rFonts w:cstheme="minorHAnsi"/>
        </w:rPr>
      </w:pPr>
    </w:p>
    <w:p w:rsidR="00D52770" w:rsidRDefault="00D52770" w:rsidP="006F4C00">
      <w:pPr>
        <w:tabs>
          <w:tab w:val="left" w:pos="4110"/>
        </w:tabs>
        <w:rPr>
          <w:rFonts w:cstheme="minorHAnsi"/>
        </w:rPr>
      </w:pPr>
    </w:p>
    <w:p w:rsidR="00D52770" w:rsidRDefault="00D52770" w:rsidP="006F4C00">
      <w:pPr>
        <w:tabs>
          <w:tab w:val="left" w:pos="4110"/>
        </w:tabs>
        <w:rPr>
          <w:rFonts w:cstheme="minorHAnsi"/>
        </w:rPr>
      </w:pPr>
    </w:p>
    <w:p w:rsidR="00D52770" w:rsidRDefault="00D52770" w:rsidP="006F4C00">
      <w:pPr>
        <w:tabs>
          <w:tab w:val="left" w:pos="4110"/>
        </w:tabs>
        <w:rPr>
          <w:rFonts w:cstheme="minorHAnsi"/>
        </w:rPr>
      </w:pPr>
    </w:p>
    <w:p w:rsidR="009C0325" w:rsidRDefault="009C0325" w:rsidP="00D52770">
      <w:pPr>
        <w:pStyle w:val="Ttulo1"/>
      </w:pPr>
      <w:bookmarkStart w:id="10" w:name="_Toc65261488"/>
      <w:r>
        <w:t>REPLICACIÓN DFS</w:t>
      </w:r>
      <w:bookmarkEnd w:id="10"/>
    </w:p>
    <w:p w:rsidR="009C0325" w:rsidRDefault="009C0325" w:rsidP="009C0325">
      <w:pPr>
        <w:rPr>
          <w:b/>
          <w:u w:val="single"/>
        </w:rPr>
      </w:pPr>
    </w:p>
    <w:p w:rsidR="009C0325" w:rsidRDefault="009C0325" w:rsidP="009C0325">
      <w:r>
        <w:t>Primero agregamos el rol de administración DFS, para ello accedemos al apartado de agregar roles y características y dentro de este apartado buscamos la opción de administración DFS y la de replicación DFS.</w:t>
      </w:r>
    </w:p>
    <w:p w:rsidR="009C0325" w:rsidRDefault="009C0325" w:rsidP="009C0325"/>
    <w:p w:rsidR="009C0325" w:rsidRDefault="009C0325" w:rsidP="009C0325">
      <w:r>
        <w:t xml:space="preserve">Una vez terminemos la instalación del rol reiniciamos el ordenador y comenzamos a configurar la herramienta de DFS, el primer paso es crear un espacio de nombre, para ello vamos a herramientas y abrimos la herramienta </w:t>
      </w:r>
      <w:r>
        <w:rPr>
          <w:b/>
        </w:rPr>
        <w:t>Administración de DFS</w:t>
      </w:r>
      <w:r>
        <w:t xml:space="preserve"> </w:t>
      </w:r>
    </w:p>
    <w:p w:rsidR="009C0325" w:rsidRDefault="009C0325" w:rsidP="009C0325"/>
    <w:p w:rsidR="009C0325" w:rsidRDefault="009C0325" w:rsidP="009C0325">
      <w:r>
        <w:t xml:space="preserve">Una vez abierta esta herramienta seleccionamos la opción </w:t>
      </w:r>
      <w:r>
        <w:rPr>
          <w:b/>
        </w:rPr>
        <w:t xml:space="preserve">Crear nuevo espacio de nombres, </w:t>
      </w:r>
      <w:r>
        <w:t>después pondremos eliges el servidor que quieres que sea el propietario,</w:t>
      </w:r>
    </w:p>
    <w:p w:rsidR="009C0325" w:rsidRDefault="00C04E76" w:rsidP="009C0325">
      <w:r>
        <w:t>Pones</w:t>
      </w:r>
      <w:r w:rsidR="009C0325">
        <w:t xml:space="preserve"> el nombre que aparecerá a la hora de abrir la raíz en este </w:t>
      </w:r>
      <w:r>
        <w:t>caso (</w:t>
      </w:r>
      <w:r w:rsidR="009C0325">
        <w:rPr>
          <w:b/>
        </w:rPr>
        <w:t>oficina</w:t>
      </w:r>
      <w:r w:rsidR="009C0325">
        <w:t>).</w:t>
      </w:r>
    </w:p>
    <w:p w:rsidR="009C0325" w:rsidRDefault="009C0325" w:rsidP="009C0325"/>
    <w:p w:rsidR="009C0325" w:rsidRDefault="009C0325" w:rsidP="009C0325">
      <w:r>
        <w:t>Escogemos la opción de espacio de nombre basado en dominio y formará la siguiente raíz:</w:t>
      </w:r>
    </w:p>
    <w:p w:rsidR="009C0325" w:rsidRDefault="009C0325" w:rsidP="009C0325">
      <w:pPr>
        <w:rPr>
          <w:b/>
        </w:rPr>
      </w:pPr>
      <w:r>
        <w:rPr>
          <w:b/>
        </w:rPr>
        <w:t>\\burbujondeloshorrores.com\oficina.</w:t>
      </w:r>
    </w:p>
    <w:p w:rsidR="009C0325" w:rsidRDefault="009C0325" w:rsidP="009C0325">
      <w:r>
        <w:t xml:space="preserve">Después de esto le damos a crear, una vez configurados ambos servidores, en nuestro caso añadimos el S2 al espacio de nombres, como copropietario del espacio de </w:t>
      </w:r>
      <w:r w:rsidR="00C04E76">
        <w:t>nombres, después</w:t>
      </w:r>
      <w:r>
        <w:t xml:space="preserve"> de acabar con este proceso comenzaremos con la replicación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Para comenzar con la configuración de la </w:t>
      </w:r>
      <w:r>
        <w:rPr>
          <w:b/>
        </w:rPr>
        <w:t>replicación DFS</w:t>
      </w:r>
      <w:r>
        <w:t xml:space="preserve">, debemos elegir la opción </w:t>
      </w:r>
      <w:r>
        <w:rPr>
          <w:b/>
        </w:rPr>
        <w:t>agregar nuevo grupo de replicación</w:t>
      </w:r>
      <w:r>
        <w:t xml:space="preserve">, una vez hecho esto escogemos la opción </w:t>
      </w:r>
      <w:r>
        <w:rPr>
          <w:b/>
        </w:rPr>
        <w:t>Grupo de replicación multipropósito.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 xml:space="preserve">Seguido a esto llegaremos a la opción </w:t>
      </w:r>
      <w:r>
        <w:rPr>
          <w:b/>
        </w:rPr>
        <w:t>Miembros de replicación,</w:t>
      </w:r>
      <w:r>
        <w:t xml:space="preserve"> en este punto debemos poner el nombre del grupo de replicación, que en nuestro caso es “</w:t>
      </w:r>
      <w:r>
        <w:rPr>
          <w:b/>
        </w:rPr>
        <w:t xml:space="preserve">Replicación DFS”, </w:t>
      </w:r>
      <w:r>
        <w:t xml:space="preserve">le damos a siguiente, nos aparecerá una pestaña en la cual insertamos qué servidores queremos que formen parte de nuestra replicación, ahí agregaremos los servidores S1,S2, después de esto le damos a siguiente, nos aparecerá la ventana </w:t>
      </w:r>
      <w:r>
        <w:rPr>
          <w:b/>
        </w:rPr>
        <w:t>Programación del grupo de replicación y ancho de banda</w:t>
      </w:r>
      <w:r>
        <w:t xml:space="preserve">, </w:t>
      </w:r>
      <w:r w:rsidR="00C04E76">
        <w:t>ahí</w:t>
      </w:r>
      <w:r>
        <w:t xml:space="preserve"> elegimos la primera opción (Replicar de forma continua usando el ancho de banda especificado), siguiente a este paso elegiremos el miembro principal, que en nuestro caso es “S1” , ahora elegiremos la ruta de la raíz para </w:t>
      </w:r>
      <w:r>
        <w:lastRenderedPageBreak/>
        <w:t>que la replique, para eso le damos a examinar y elegimos la ruta de nuestro espacio de nombres, en nuestro caso sería (</w:t>
      </w:r>
      <w:r>
        <w:rPr>
          <w:b/>
        </w:rPr>
        <w:t>\\burbujondeloshorrores.com\oficina</w:t>
      </w:r>
      <w:r>
        <w:t>).</w:t>
      </w:r>
    </w:p>
    <w:p w:rsidR="009C0325" w:rsidRDefault="009C0325" w:rsidP="009C0325"/>
    <w:p w:rsidR="009C0325" w:rsidRDefault="009C0325" w:rsidP="009C0325">
      <w:r>
        <w:t xml:space="preserve">Una vez hechas todas las configuraciones le damos a siguiente confirmamos la instalación y finalizamos el proceso </w:t>
      </w:r>
    </w:p>
    <w:p w:rsidR="009C0325" w:rsidRDefault="009C0325" w:rsidP="00D52770">
      <w:pPr>
        <w:pStyle w:val="Ttulo1"/>
      </w:pPr>
      <w:bookmarkStart w:id="11" w:name="_Toc65261489"/>
      <w:r>
        <w:t>REDIRECCIONAMIENTO CARPETAS (PERFILES MÓVILES)</w:t>
      </w:r>
      <w:bookmarkEnd w:id="11"/>
    </w:p>
    <w:p w:rsidR="009C0325" w:rsidRDefault="009C0325" w:rsidP="009C0325"/>
    <w:p w:rsidR="009C0325" w:rsidRDefault="009C0325" w:rsidP="009C0325">
      <w:r>
        <w:t xml:space="preserve">En este proyecto decidimos usar la directiva de grupo de redireccionamiento de carpetas para realizar los perfiles móviles de ciertos usuarios y de apartados distintos de su cuenta de cliente, por ejemplo en el grupo </w:t>
      </w:r>
      <w:r>
        <w:rPr>
          <w:b/>
        </w:rPr>
        <w:t xml:space="preserve">administración </w:t>
      </w:r>
      <w:r>
        <w:t>decidimos redireccionar el escritorio y las descargas, eso quiere decir que cada vez que un usuario de este grupo inicie sesión en el dominio y cree algún archivo o carpeta, éstos nos aparecerán dentro de una carpeta en la raíz DFS con el nombre del usuario que inicie sesión.</w:t>
      </w:r>
    </w:p>
    <w:p w:rsidR="009C0325" w:rsidRDefault="009C0325" w:rsidP="009C0325"/>
    <w:p w:rsidR="009C0325" w:rsidRDefault="009C0325" w:rsidP="009C0325">
      <w:r>
        <w:t>Para ello previamente debemos tener bien configurada y compartida la raíz DFS (que previamente hemos explicado), dentro de esta debemos crear carpetas aplicadas a los grupos que queremos que redireccione los datos, en nuestro caso lo hicimos con todos los grupos del dominio, aunque variamos los apartados que queríamos que se redireccionará,</w:t>
      </w:r>
    </w:p>
    <w:p w:rsidR="009C0325" w:rsidRDefault="00C04E76" w:rsidP="009C0325">
      <w:r>
        <w:t>Para</w:t>
      </w:r>
      <w:r w:rsidR="009C0325">
        <w:t xml:space="preserve"> ello dentro de la raíz \</w:t>
      </w:r>
      <w:r w:rsidR="009C0325">
        <w:rPr>
          <w:b/>
        </w:rPr>
        <w:t xml:space="preserve">\burbujondeloshorrores.com\oficina </w:t>
      </w:r>
      <w:r w:rsidR="009C0325">
        <w:t>hacemos click derecho seleccionamos nuevo y elegimos la opción carpeta, le ponemos el nombre del grupo que queremos redireccionar la compartimos y damos los siguientes permisos: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rPr>
          <w:b/>
        </w:rPr>
        <w:t>-  Mostrar carpeta o leer dat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Crear carpetas o anexar dat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Leer atribut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Leer atributos extendid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Permisos de lectura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Atravesar carpeta o ejecutar archivo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lastRenderedPageBreak/>
        <w:t xml:space="preserve">Una vez compartida y configurada la carpeta del grupo a redireccionar debemos crear la directiva de grupo, para ello vamos al </w:t>
      </w:r>
      <w:r>
        <w:rPr>
          <w:b/>
        </w:rPr>
        <w:t>administrador de servidor</w:t>
      </w:r>
      <w:r>
        <w:t xml:space="preserve">, abrimos las herramientas y elegimos la opción </w:t>
      </w:r>
      <w:r>
        <w:rPr>
          <w:b/>
        </w:rPr>
        <w:t>administración directivas de grupo</w:t>
      </w:r>
      <w:r>
        <w:t>.</w:t>
      </w:r>
    </w:p>
    <w:p w:rsidR="009C0325" w:rsidRDefault="009C0325" w:rsidP="009C0325"/>
    <w:p w:rsidR="009C0325" w:rsidRDefault="009C0325" w:rsidP="009C0325">
      <w:r>
        <w:t xml:space="preserve">Haz clic con el botón derecho en el dominio donde quieres configurar Redirección de carpetas y, después, selecciona </w:t>
      </w:r>
      <w:r>
        <w:rPr>
          <w:b/>
        </w:rPr>
        <w:t>Crear un GPO en este dominio y vincularlo aquí</w:t>
      </w:r>
      <w:r>
        <w:t>,</w:t>
      </w:r>
    </w:p>
    <w:p w:rsidR="009C0325" w:rsidRDefault="009C0325" w:rsidP="009C0325">
      <w:r>
        <w:t>En el cuadro de diálogo Nuevo GPO, escribe un nombre para el GPO (por ejemplo, Configuración de Redirección de carpetas) y selecciona Aceptar.</w:t>
      </w:r>
    </w:p>
    <w:p w:rsidR="009C0325" w:rsidRDefault="009C0325" w:rsidP="009C0325">
      <w:r>
        <w:t xml:space="preserve">Haz clic derecho en el nuevo GPO y desactiva la casilla </w:t>
      </w:r>
      <w:r>
        <w:rPr>
          <w:b/>
        </w:rPr>
        <w:t>Vínculo habilitado</w:t>
      </w:r>
      <w:r>
        <w:t>. Esto no permite que se aplique la GPO hasta que terminemos de configurarlo.</w:t>
      </w:r>
    </w:p>
    <w:p w:rsidR="009C0325" w:rsidRDefault="009C0325" w:rsidP="009C0325"/>
    <w:p w:rsidR="009C0325" w:rsidRDefault="009C0325" w:rsidP="009C0325">
      <w:r>
        <w:t xml:space="preserve">Selecciona la GPO. En la sección Filtrado de seguridad de la pestaña Ámbito, selecciona Usuarios autenticados y, a continuación, seleccionamos </w:t>
      </w:r>
      <w:r>
        <w:rPr>
          <w:b/>
        </w:rPr>
        <w:t>Quitar</w:t>
      </w:r>
      <w:r>
        <w:t xml:space="preserve"> para evitar que la GPO se aplique a todos los </w:t>
      </w:r>
      <w:r w:rsidR="00C04E76">
        <w:t>usuarios. En</w:t>
      </w:r>
      <w:r>
        <w:t xml:space="preserve"> la sección Filtrado de seguridad, selecciona </w:t>
      </w:r>
      <w:r w:rsidR="00C04E76">
        <w:rPr>
          <w:b/>
        </w:rPr>
        <w:t>Agregar</w:t>
      </w:r>
      <w:r w:rsidR="00C04E76">
        <w:t>, y</w:t>
      </w:r>
      <w:r>
        <w:t xml:space="preserve"> ahí agregamos los grupos que queremos que sean redireccionados</w:t>
      </w:r>
      <w:r w:rsidR="00C04E76">
        <w:t>. (</w:t>
      </w:r>
      <w:r>
        <w:t>Esto solo en caso de querer redireccionar algún grupo específico, si no es así como en nuestro caso dejamos el filtrado de seguridad como esta).</w:t>
      </w:r>
    </w:p>
    <w:p w:rsidR="009C0325" w:rsidRDefault="009C0325" w:rsidP="009C0325"/>
    <w:p w:rsidR="009C0325" w:rsidRDefault="009C0325" w:rsidP="009C0325"/>
    <w:p w:rsidR="009C0325" w:rsidRDefault="009C0325" w:rsidP="009C0325">
      <w:r>
        <w:t>Ahora comenzaremos con la configuración final de la directiva de redireccionamiento:</w:t>
      </w:r>
    </w:p>
    <w:p w:rsidR="009C0325" w:rsidRDefault="009C0325" w:rsidP="009C0325"/>
    <w:p w:rsidR="009C0325" w:rsidRDefault="009C0325" w:rsidP="009C0325">
      <w:pPr>
        <w:rPr>
          <w:color w:val="171717"/>
          <w:highlight w:val="white"/>
        </w:rPr>
      </w:pPr>
      <w:r>
        <w:rPr>
          <w:color w:val="171717"/>
          <w:highlight w:val="white"/>
        </w:rPr>
        <w:t>En Administración de directivas de grupo, hacemos clic con el botón derecho en la GPO que creamos (por ejemplo, Configuración de Redirección de carpetas) y, a continuación, seleccionamos Editar.</w:t>
      </w:r>
    </w:p>
    <w:p w:rsidR="009C0325" w:rsidRDefault="009C0325" w:rsidP="009C0325">
      <w:pPr>
        <w:rPr>
          <w:color w:val="171717"/>
          <w:highlight w:val="white"/>
        </w:rPr>
      </w:pPr>
    </w:p>
    <w:p w:rsidR="009C0325" w:rsidRDefault="009C0325" w:rsidP="009C0325">
      <w:pPr>
        <w:rPr>
          <w:color w:val="171717"/>
          <w:highlight w:val="white"/>
        </w:rPr>
      </w:pPr>
      <w:r>
        <w:rPr>
          <w:color w:val="171717"/>
          <w:highlight w:val="white"/>
        </w:rPr>
        <w:t xml:space="preserve">En la ventana Editor de administración de directivas de grupo, navegamos hasta </w:t>
      </w:r>
      <w:r>
        <w:rPr>
          <w:b/>
          <w:color w:val="171717"/>
          <w:highlight w:val="white"/>
        </w:rPr>
        <w:t>Configuración de usuario</w:t>
      </w:r>
      <w:r>
        <w:rPr>
          <w:color w:val="171717"/>
          <w:highlight w:val="white"/>
        </w:rPr>
        <w:t xml:space="preserve">, desplegamos </w:t>
      </w:r>
      <w:r>
        <w:rPr>
          <w:b/>
          <w:color w:val="171717"/>
          <w:highlight w:val="white"/>
        </w:rPr>
        <w:t>Directivas</w:t>
      </w:r>
      <w:r>
        <w:rPr>
          <w:color w:val="171717"/>
          <w:highlight w:val="white"/>
        </w:rPr>
        <w:t xml:space="preserve">, </w:t>
      </w:r>
      <w:r>
        <w:rPr>
          <w:b/>
          <w:color w:val="171717"/>
          <w:highlight w:val="white"/>
        </w:rPr>
        <w:t>Configuración de Windows</w:t>
      </w:r>
      <w:r>
        <w:rPr>
          <w:color w:val="171717"/>
          <w:highlight w:val="white"/>
        </w:rPr>
        <w:t xml:space="preserve"> y </w:t>
      </w:r>
      <w:r>
        <w:rPr>
          <w:b/>
          <w:color w:val="171717"/>
          <w:highlight w:val="white"/>
        </w:rPr>
        <w:t>Redirección de carpetas</w:t>
      </w:r>
      <w:r>
        <w:rPr>
          <w:color w:val="171717"/>
          <w:highlight w:val="white"/>
        </w:rPr>
        <w:t>.</w:t>
      </w:r>
    </w:p>
    <w:p w:rsidR="009C0325" w:rsidRDefault="009C0325" w:rsidP="009C0325"/>
    <w:p w:rsidR="009C0325" w:rsidRDefault="009C0325" w:rsidP="009C0325">
      <w:r>
        <w:t>Haz clic con el botón derecho en una carpeta que quieras redirigir (por ejemplo, Documentos) y, a continuación, seleccionamos</w:t>
      </w:r>
      <w:r>
        <w:rPr>
          <w:b/>
        </w:rPr>
        <w:t xml:space="preserve"> Propiedades</w:t>
      </w:r>
      <w:r>
        <w:t>.</w:t>
      </w:r>
    </w:p>
    <w:p w:rsidR="009C0325" w:rsidRDefault="009C0325" w:rsidP="009C0325">
      <w:r>
        <w:t xml:space="preserve">En el apartado </w:t>
      </w:r>
      <w:r>
        <w:rPr>
          <w:b/>
        </w:rPr>
        <w:t>Propiedades</w:t>
      </w:r>
      <w:r>
        <w:t xml:space="preserve">, en el cuadro </w:t>
      </w:r>
      <w:r>
        <w:rPr>
          <w:b/>
        </w:rPr>
        <w:t>Configuración</w:t>
      </w:r>
      <w:r>
        <w:t xml:space="preserve">, selecciona </w:t>
      </w:r>
      <w:r>
        <w:rPr>
          <w:b/>
        </w:rPr>
        <w:t>Básica: Redirigir la carpeta de todos los usuarios a la misma ubicación</w:t>
      </w:r>
      <w:r>
        <w:t>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En la sección </w:t>
      </w:r>
      <w:r>
        <w:rPr>
          <w:b/>
        </w:rPr>
        <w:t>Ubicación de la carpeta de destino</w:t>
      </w:r>
      <w:r>
        <w:t xml:space="preserve">, selecciona </w:t>
      </w:r>
      <w:r>
        <w:rPr>
          <w:b/>
        </w:rPr>
        <w:t>Crear una carpeta para cada usuario en la ruta raíz</w:t>
      </w:r>
      <w:r>
        <w:t xml:space="preserve"> y, a continuación, en el cuadro </w:t>
      </w:r>
      <w:r>
        <w:rPr>
          <w:b/>
        </w:rPr>
        <w:t>Ruta de acceso raíz</w:t>
      </w:r>
      <w:r>
        <w:t xml:space="preserve">, escribe la ruta de acceso a la raíz DFS, donde se almacenan las carpetas redirigidas, como, por ejemplo: </w:t>
      </w:r>
      <w:r>
        <w:rPr>
          <w:b/>
        </w:rPr>
        <w:t>\\burbujondeloshorrores.com\oficina\$user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lastRenderedPageBreak/>
        <w:t xml:space="preserve">Después de esto, si hemos realizado todos los pasos bien debemos abrir una </w:t>
      </w:r>
      <w:r>
        <w:rPr>
          <w:b/>
        </w:rPr>
        <w:t>cmd(Win +r),</w:t>
      </w:r>
    </w:p>
    <w:p w:rsidR="009C0325" w:rsidRDefault="00C04E76" w:rsidP="009C0325">
      <w:r>
        <w:t>Abrimos</w:t>
      </w:r>
      <w:r w:rsidR="009C0325">
        <w:t xml:space="preserve"> la terminal e introducimos el siguiente comando:</w:t>
      </w:r>
    </w:p>
    <w:p w:rsidR="009C0325" w:rsidRDefault="009C0325" w:rsidP="009C0325"/>
    <w:p w:rsidR="009C0325" w:rsidRDefault="009C0325" w:rsidP="009C0325">
      <w:r>
        <w:rPr>
          <w:b/>
        </w:rPr>
        <w:t xml:space="preserve">gpupdate/force </w:t>
      </w:r>
      <w:r>
        <w:t>(Así aplicaremos al momento las directivas de grupo, recomendable hacerlo en todos los servidores del dominio)</w:t>
      </w:r>
    </w:p>
    <w:p w:rsidR="009C0325" w:rsidRDefault="009C0325" w:rsidP="009C0325"/>
    <w:p w:rsidR="009C0325" w:rsidRDefault="009C0325" w:rsidP="009C0325">
      <w:r>
        <w:t>Para comprobar que todo está bien, abrimos una máquina cliente conectada al dominio y creamos algo en algún apartado redireccionado (ejemplo: Documentos).</w:t>
      </w:r>
    </w:p>
    <w:p w:rsidR="009C0325" w:rsidRDefault="009C0325" w:rsidP="006F4C00">
      <w:pPr>
        <w:tabs>
          <w:tab w:val="left" w:pos="4110"/>
        </w:tabs>
        <w:rPr>
          <w:rFonts w:cstheme="minorHAnsi"/>
        </w:rPr>
      </w:pPr>
    </w:p>
    <w:p w:rsidR="009C0325" w:rsidRDefault="009C0325" w:rsidP="00D52770">
      <w:pPr>
        <w:pStyle w:val="Ttulo1"/>
      </w:pPr>
      <w:bookmarkStart w:id="12" w:name="_Toc65261490"/>
      <w:r>
        <w:t>INSTALACIÓN DE SOFTWARE DE FORMA REMOTA</w:t>
      </w:r>
      <w:bookmarkEnd w:id="12"/>
    </w:p>
    <w:p w:rsidR="009C0325" w:rsidRDefault="009C0325" w:rsidP="009C0325">
      <w:pPr>
        <w:rPr>
          <w:b/>
          <w:color w:val="FF0000"/>
        </w:rPr>
      </w:pPr>
    </w:p>
    <w:p w:rsidR="009C0325" w:rsidRDefault="009C0325" w:rsidP="009C0325">
      <w:pPr>
        <w:rPr>
          <w:color w:val="auto"/>
        </w:rPr>
      </w:pPr>
      <w:r>
        <w:t>Creamos una carpeta de red compartida en la raíz DFS, donde colocaremos el paquete de Windows Installer (archivo .msi) que quieras distribuir.</w:t>
      </w:r>
    </w:p>
    <w:p w:rsidR="009C0325" w:rsidRDefault="009C0325" w:rsidP="009C0325">
      <w:r>
        <w:t>Establecemos permisos en el recurso compartido para permitir el acceso al paquete de distribución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Dentro de la carpeta metemos los archivos .msi que queramos aplicar en la directiva, en nuestro caso </w:t>
      </w:r>
      <w:r>
        <w:rPr>
          <w:b/>
        </w:rPr>
        <w:t xml:space="preserve">firefox.msi </w:t>
      </w:r>
      <w:r>
        <w:t xml:space="preserve">y </w:t>
      </w:r>
      <w:r>
        <w:rPr>
          <w:b/>
        </w:rPr>
        <w:t>blender.msi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 xml:space="preserve">Una vez creada y compartida la carpeta debemos ir a las directivas de grupo y crear una nueva directiva dentro de nuestro dominio, en la carpeta donde se encuentren los usuarios a los que queramos aplicarle </w:t>
      </w:r>
      <w:r w:rsidR="00C04E76">
        <w:t>esta (</w:t>
      </w:r>
      <w:r>
        <w:t>por ejemplo Edificio), la cual llamaremos “software</w:t>
      </w:r>
      <w:r w:rsidR="00C04E76">
        <w:t>”,</w:t>
      </w:r>
      <w:r>
        <w:t xml:space="preserve"> una vez creada le daremos clic derecho y elegiremos la opción editar y nos ubicamos en la siguiente ubicación de directiva:</w:t>
      </w:r>
    </w:p>
    <w:p w:rsidR="009C0325" w:rsidRDefault="009C0325" w:rsidP="009C0325"/>
    <w:p w:rsidR="009C0325" w:rsidRDefault="00C04E76" w:rsidP="009C0325">
      <w:pPr>
        <w:rPr>
          <w:b/>
        </w:rPr>
      </w:pPr>
      <w:r>
        <w:rPr>
          <w:b/>
        </w:rPr>
        <w:t>Configuración</w:t>
      </w:r>
      <w:r w:rsidR="009C0325">
        <w:rPr>
          <w:b/>
        </w:rPr>
        <w:t xml:space="preserve"> de usuario/directivas/ajustes de software/instalación de software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t xml:space="preserve">Comprobamos que en la ventana filtrado de seguridad tenemos añadidos al grupo </w:t>
      </w:r>
      <w:r>
        <w:rPr>
          <w:b/>
        </w:rPr>
        <w:t>Usuarios autentificados.</w:t>
      </w:r>
    </w:p>
    <w:p w:rsidR="009C0325" w:rsidRDefault="009C0325" w:rsidP="009C0325">
      <w:r>
        <w:t xml:space="preserve">Una vez ubicados en esta ruta hacemos clic derecho sobre instalación de software, seleccionamos </w:t>
      </w:r>
      <w:r>
        <w:rPr>
          <w:b/>
        </w:rPr>
        <w:t>nuevo y paquete</w:t>
      </w:r>
      <w:r>
        <w:t>, nos abrirá la ruta de red, donde debe aparecernos la carpeta que previamente hemos creado y compartido en la raíz DFS, de la cual la directiva cogerá los paquetes .msi para poder cumplir la instalación remota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lastRenderedPageBreak/>
        <w:t xml:space="preserve">Una vez seleccionemos el instalador nos saldrá una ventana en la cual nos pedirá que especifiquemos qué configuración queremos que tenga, debemos elegir la opción </w:t>
      </w:r>
      <w:r>
        <w:rPr>
          <w:b/>
        </w:rPr>
        <w:t>avanzada.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>A continuación se nos abrirá una ventana de configuración, elegimos la opción tipo de despliegue y seleccionamos asignado, en esa ventana habilitamos también la casilla de instalar aplicación al inicio de sesión.</w:t>
      </w:r>
    </w:p>
    <w:p w:rsidR="009C0325" w:rsidRDefault="009C0325" w:rsidP="009C0325"/>
    <w:p w:rsidR="009C0325" w:rsidRDefault="009C0325" w:rsidP="009C0325">
      <w:r>
        <w:t>Una vez hechos todos los pasos, abrimos la cmd e introducimos el comando: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 </w:t>
      </w:r>
      <w:r>
        <w:rPr>
          <w:b/>
        </w:rPr>
        <w:t>gpupdate/force</w:t>
      </w:r>
    </w:p>
    <w:p w:rsidR="009C0325" w:rsidRDefault="009C0325" w:rsidP="009C0325">
      <w:pPr>
        <w:rPr>
          <w:b/>
        </w:rPr>
      </w:pPr>
    </w:p>
    <w:p w:rsidR="00D52770" w:rsidRDefault="009C0325" w:rsidP="009C0325">
      <w:pPr>
        <w:pBdr>
          <w:bottom w:val="single" w:sz="6" w:space="1" w:color="auto"/>
        </w:pBdr>
      </w:pPr>
      <w:r>
        <w:t>Nos cerrará la sesión del server y aplicará los cambios de la directiva, con este paso hecho, abrimos una máquina cliente conectada al dominio y comprobamos que según el cliente inicie sesión se le instalen los paquetes .msi que previamente configuramos.</w:t>
      </w:r>
    </w:p>
    <w:p w:rsidR="00D52770" w:rsidRDefault="00D52770" w:rsidP="009C0325">
      <w:pPr>
        <w:pBdr>
          <w:bottom w:val="single" w:sz="6" w:space="1" w:color="auto"/>
        </w:pBdr>
      </w:pPr>
      <w:r>
        <w:t xml:space="preserve"> </w:t>
      </w:r>
    </w:p>
    <w:p w:rsidR="00D52770" w:rsidRDefault="00D52770" w:rsidP="00D52770">
      <w:pPr>
        <w:pStyle w:val="Ttulo1"/>
      </w:pPr>
      <w:bookmarkStart w:id="13" w:name="_Toc65261491"/>
      <w:r>
        <w:t>Diagrama Entidad-Relacion y paso a tablas</w:t>
      </w:r>
      <w:bookmarkEnd w:id="13"/>
    </w:p>
    <w:p w:rsidR="0094154D" w:rsidRPr="00D52770" w:rsidRDefault="0094154D" w:rsidP="00D52770">
      <w:pPr>
        <w:pBdr>
          <w:bottom w:val="single" w:sz="6" w:space="1" w:color="auto"/>
        </w:pBdr>
      </w:pPr>
      <w:r>
        <w:rPr>
          <w:noProof/>
          <w:lang w:eastAsia="es-ES"/>
        </w:rPr>
        <w:drawing>
          <wp:inline distT="0" distB="0" distL="0" distR="0">
            <wp:extent cx="6188710" cy="42862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21-02-26 16-55-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4D" w:rsidRDefault="0094154D" w:rsidP="006F4C00">
      <w:pPr>
        <w:tabs>
          <w:tab w:val="left" w:pos="4110"/>
        </w:tabs>
        <w:rPr>
          <w:rFonts w:cstheme="minorHAnsi"/>
        </w:rPr>
      </w:pPr>
    </w:p>
    <w:p w:rsidR="00223B35" w:rsidRDefault="00223B35" w:rsidP="00223B35">
      <w:pPr>
        <w:pStyle w:val="Ttulo1"/>
      </w:pPr>
      <w:bookmarkStart w:id="14" w:name="_Toc65261492"/>
      <w:r>
        <w:lastRenderedPageBreak/>
        <w:t>Los 6 servidores y el CPD</w:t>
      </w:r>
      <w:bookmarkEnd w:id="14"/>
    </w:p>
    <w:p w:rsidR="00223B35" w:rsidRDefault="00223B35" w:rsidP="006F4C00">
      <w:pPr>
        <w:tabs>
          <w:tab w:val="left" w:pos="4110"/>
        </w:tabs>
        <w:rPr>
          <w:rFonts w:cstheme="minorHAnsi"/>
        </w:rPr>
      </w:pPr>
    </w:p>
    <w:p w:rsidR="00223B35" w:rsidRDefault="00223B35" w:rsidP="006F4C00">
      <w:pPr>
        <w:tabs>
          <w:tab w:val="left" w:pos="4110"/>
        </w:tabs>
        <w:rPr>
          <w:rFonts w:cstheme="minorHAnsi"/>
        </w:rPr>
      </w:pPr>
      <w:r>
        <w:rPr>
          <w:rFonts w:cstheme="minorHAnsi"/>
        </w:rPr>
        <w:t>WebService y Webpage son servidores Ubuntu dedicados independientes ya que reciben muchas más solicitudes que el resto y se ubican, junto a S2, en la planta superior.</w:t>
      </w:r>
    </w:p>
    <w:p w:rsidR="00223B35" w:rsidRDefault="00223B35" w:rsidP="006F4C00">
      <w:pPr>
        <w:tabs>
          <w:tab w:val="left" w:pos="4110"/>
        </w:tabs>
        <w:rPr>
          <w:rFonts w:cstheme="minorHAnsi"/>
        </w:rPr>
      </w:pPr>
      <w:r>
        <w:rPr>
          <w:rFonts w:cstheme="minorHAnsi"/>
        </w:rPr>
        <w:t>La base de datos está en un sistema Windows de 64 bits por que requería el uso de SQL Developer y el CMMS está en otro sistema Windows pero de 32 bits (ya que el CMMS escogido parecía tener alguna incompatibilidad con los sistemas de 64 bits) y ambos se encuentran en la planta inferior junto a S1.</w:t>
      </w:r>
    </w:p>
    <w:p w:rsidR="00223B35" w:rsidRDefault="00223B35" w:rsidP="006F4C00">
      <w:pPr>
        <w:tabs>
          <w:tab w:val="left" w:pos="4110"/>
        </w:tabs>
        <w:rPr>
          <w:rFonts w:cstheme="minorHAnsi"/>
        </w:rPr>
      </w:pPr>
      <w:r>
        <w:rPr>
          <w:rFonts w:cstheme="minorHAnsi"/>
        </w:rPr>
        <w:t>S1 y S2 contienen ambos el dominio y están asignados uno a cada planta pero, en caso de no estar cualquiera de ellos disponible, los equipos se conectarán al otro.</w:t>
      </w:r>
    </w:p>
    <w:p w:rsidR="00223B35" w:rsidRPr="00513BBE" w:rsidRDefault="00223B35" w:rsidP="006F4C00">
      <w:pPr>
        <w:tabs>
          <w:tab w:val="left" w:pos="4110"/>
        </w:tabs>
        <w:rPr>
          <w:rFonts w:cstheme="minorHAnsi"/>
        </w:rPr>
      </w:pPr>
      <w:r>
        <w:rPr>
          <w:rFonts w:cstheme="minorHAnsi"/>
        </w:rPr>
        <w:t>Todo ello constituye el Centro de Procesamiento de Datos.</w:t>
      </w:r>
    </w:p>
    <w:sectPr w:rsidR="00223B35" w:rsidRPr="00513BBE" w:rsidSect="005479E7">
      <w:footerReference w:type="default" r:id="rId25"/>
      <w:headerReference w:type="first" r:id="rId26"/>
      <w:footerReference w:type="first" r:id="rId27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92" w:rsidRDefault="00FF3292" w:rsidP="005A20E2">
      <w:pPr>
        <w:spacing w:after="0"/>
      </w:pPr>
      <w:r>
        <w:separator/>
      </w:r>
    </w:p>
    <w:p w:rsidR="00FF3292" w:rsidRDefault="00FF3292"/>
    <w:p w:rsidR="00FF3292" w:rsidRDefault="00FF3292" w:rsidP="009B4773"/>
    <w:p w:rsidR="00FF3292" w:rsidRDefault="00FF3292" w:rsidP="00513832"/>
  </w:endnote>
  <w:endnote w:type="continuationSeparator" w:id="0">
    <w:p w:rsidR="00FF3292" w:rsidRDefault="00FF3292" w:rsidP="005A20E2">
      <w:pPr>
        <w:spacing w:after="0"/>
      </w:pPr>
      <w:r>
        <w:continuationSeparator/>
      </w:r>
    </w:p>
    <w:p w:rsidR="00FF3292" w:rsidRDefault="00FF3292"/>
    <w:p w:rsidR="00FF3292" w:rsidRDefault="00FF3292" w:rsidP="009B4773"/>
    <w:p w:rsidR="00FF3292" w:rsidRDefault="00FF329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F8411A" w:rsidRDefault="00FF3292" w:rsidP="00F8411A">
    <w:pPr>
      <w:pStyle w:val="Piedepgina"/>
    </w:pPr>
    <w:sdt>
      <w:sdtPr>
        <w:id w:val="-1800145889"/>
        <w:temporary/>
        <w:showingPlcHdr/>
        <w15:appearance w15:val="hidden"/>
      </w:sdtPr>
      <w:sdtEndPr/>
      <w:sdtContent>
        <w:r w:rsidR="00FB3D95">
          <w:rPr>
            <w:lang w:bidi="es-ES"/>
          </w:rPr>
          <w:t>Fecha del informe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E0191A">
      <w:rPr>
        <w:noProof/>
        <w:lang w:bidi="es-ES"/>
      </w:rPr>
      <w:t>2</w:t>
    </w:r>
    <w:r w:rsidR="00B57756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FF3292" w:rsidP="005854DB">
    <w:pPr>
      <w:pStyle w:val="Piedepgina"/>
    </w:pPr>
    <w:sdt>
      <w:sdtPr>
        <w:id w:val="-1817720583"/>
        <w:temporary/>
        <w:showingPlcHdr/>
        <w15:appearance w15:val="hidden"/>
      </w:sdtPr>
      <w:sdtEndPr/>
      <w:sdtContent>
        <w:r w:rsidR="002E6D69">
          <w:rPr>
            <w:lang w:bidi="es-ES"/>
          </w:rPr>
          <w:t>Fecha del informe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E0191A">
      <w:rPr>
        <w:noProof/>
        <w:lang w:bidi="es-ES"/>
      </w:rPr>
      <w:t>1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92" w:rsidRDefault="00FF3292" w:rsidP="005A20E2">
      <w:pPr>
        <w:spacing w:after="0"/>
      </w:pPr>
      <w:r>
        <w:separator/>
      </w:r>
    </w:p>
    <w:p w:rsidR="00FF3292" w:rsidRDefault="00FF3292"/>
    <w:p w:rsidR="00FF3292" w:rsidRDefault="00FF3292" w:rsidP="009B4773"/>
    <w:p w:rsidR="00FF3292" w:rsidRDefault="00FF3292" w:rsidP="00513832"/>
  </w:footnote>
  <w:footnote w:type="continuationSeparator" w:id="0">
    <w:p w:rsidR="00FF3292" w:rsidRDefault="00FF3292" w:rsidP="005A20E2">
      <w:pPr>
        <w:spacing w:after="0"/>
      </w:pPr>
      <w:r>
        <w:continuationSeparator/>
      </w:r>
    </w:p>
    <w:p w:rsidR="00FF3292" w:rsidRDefault="00FF3292"/>
    <w:p w:rsidR="00FF3292" w:rsidRDefault="00FF3292" w:rsidP="009B4773"/>
    <w:p w:rsidR="00FF3292" w:rsidRDefault="00FF3292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854DB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E6EBA"/>
    <w:multiLevelType w:val="hybridMultilevel"/>
    <w:tmpl w:val="1DE4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97990"/>
    <w:rsid w:val="001A5429"/>
    <w:rsid w:val="001D1C22"/>
    <w:rsid w:val="001E11F1"/>
    <w:rsid w:val="001E1E58"/>
    <w:rsid w:val="0020473A"/>
    <w:rsid w:val="00206719"/>
    <w:rsid w:val="00223B35"/>
    <w:rsid w:val="002309F4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4394"/>
    <w:rsid w:val="00346AF1"/>
    <w:rsid w:val="00347AF5"/>
    <w:rsid w:val="00360F98"/>
    <w:rsid w:val="00362478"/>
    <w:rsid w:val="00374421"/>
    <w:rsid w:val="003A1203"/>
    <w:rsid w:val="003A3394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A25"/>
    <w:rsid w:val="004262DD"/>
    <w:rsid w:val="0042646F"/>
    <w:rsid w:val="00435096"/>
    <w:rsid w:val="004411FB"/>
    <w:rsid w:val="00443212"/>
    <w:rsid w:val="00493EC0"/>
    <w:rsid w:val="00494835"/>
    <w:rsid w:val="00495909"/>
    <w:rsid w:val="004A3533"/>
    <w:rsid w:val="004B5251"/>
    <w:rsid w:val="004C0453"/>
    <w:rsid w:val="004C7B3E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FD6"/>
    <w:rsid w:val="005A20E2"/>
    <w:rsid w:val="005A2339"/>
    <w:rsid w:val="005B3210"/>
    <w:rsid w:val="005B6A1A"/>
    <w:rsid w:val="005D2146"/>
    <w:rsid w:val="005D6B41"/>
    <w:rsid w:val="005F6388"/>
    <w:rsid w:val="006016CB"/>
    <w:rsid w:val="006329E1"/>
    <w:rsid w:val="00633E73"/>
    <w:rsid w:val="00655308"/>
    <w:rsid w:val="00664450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4C00"/>
    <w:rsid w:val="007157EF"/>
    <w:rsid w:val="0073670F"/>
    <w:rsid w:val="00740FCE"/>
    <w:rsid w:val="007469E1"/>
    <w:rsid w:val="00753E67"/>
    <w:rsid w:val="00766A25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154D"/>
    <w:rsid w:val="0094595B"/>
    <w:rsid w:val="00952A7A"/>
    <w:rsid w:val="0096334F"/>
    <w:rsid w:val="009634CB"/>
    <w:rsid w:val="00974BF8"/>
    <w:rsid w:val="0097663B"/>
    <w:rsid w:val="00996F2B"/>
    <w:rsid w:val="009A2472"/>
    <w:rsid w:val="009A3B33"/>
    <w:rsid w:val="009A45A0"/>
    <w:rsid w:val="009B35B5"/>
    <w:rsid w:val="009B4773"/>
    <w:rsid w:val="009C0325"/>
    <w:rsid w:val="009C0F84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0510"/>
    <w:rsid w:val="00AE0241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4E76"/>
    <w:rsid w:val="00C075F6"/>
    <w:rsid w:val="00C07DDC"/>
    <w:rsid w:val="00C17BCF"/>
    <w:rsid w:val="00C20A20"/>
    <w:rsid w:val="00C3246A"/>
    <w:rsid w:val="00C65564"/>
    <w:rsid w:val="00CA61D8"/>
    <w:rsid w:val="00CD1D98"/>
    <w:rsid w:val="00CF1267"/>
    <w:rsid w:val="00D0421A"/>
    <w:rsid w:val="00D13200"/>
    <w:rsid w:val="00D16340"/>
    <w:rsid w:val="00D213F6"/>
    <w:rsid w:val="00D26769"/>
    <w:rsid w:val="00D27AF8"/>
    <w:rsid w:val="00D52770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91A"/>
    <w:rsid w:val="00E01D0E"/>
    <w:rsid w:val="00E16215"/>
    <w:rsid w:val="00E31650"/>
    <w:rsid w:val="00E35169"/>
    <w:rsid w:val="00E45087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E2D9D"/>
    <w:rsid w:val="00FE65CE"/>
    <w:rsid w:val="00FF0913"/>
    <w:rsid w:val="00FF329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3E3788"/>
    <w:rsid w:val="004611DB"/>
    <w:rsid w:val="00666BF7"/>
    <w:rsid w:val="00A84880"/>
    <w:rsid w:val="00CB6ABD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9F15D2F-959B-4483-B1EC-D33EB3A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</Template>
  <TotalTime>0</TotalTime>
  <Pages>1</Pages>
  <Words>3838</Words>
  <Characters>21109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2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6T18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